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A2" w:rsidRDefault="00083FA8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Меню    на « 29» Сентября 2023 года</w:t>
      </w:r>
    </w:p>
    <w:p w:rsidR="00432EA2" w:rsidRDefault="00083FA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EA2" w:rsidRDefault="00083FA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432EA2" w:rsidRDefault="00083FA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32EA2" w:rsidRDefault="00083FA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432EA2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32EA2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A2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432EA2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432EA2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кс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00</w:t>
            </w:r>
          </w:p>
        </w:tc>
      </w:tr>
      <w:tr w:rsidR="00432EA2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9</w:t>
            </w:r>
          </w:p>
        </w:tc>
      </w:tr>
      <w:tr w:rsidR="00432EA2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EA2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2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0</w:t>
            </w:r>
          </w:p>
        </w:tc>
      </w:tr>
    </w:tbl>
    <w:p w:rsidR="00432EA2" w:rsidRDefault="00083FA8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16"/>
        <w:gridCol w:w="996"/>
        <w:gridCol w:w="976"/>
        <w:gridCol w:w="849"/>
        <w:gridCol w:w="895"/>
        <w:gridCol w:w="1561"/>
        <w:gridCol w:w="10"/>
        <w:gridCol w:w="1190"/>
      </w:tblGrid>
      <w:tr w:rsidR="00432EA2">
        <w:trPr>
          <w:trHeight w:val="617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32EA2">
        <w:trPr>
          <w:trHeight w:val="283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/>
        </w:tc>
        <w:tc>
          <w:tcPr>
            <w:tcW w:w="52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A2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EA2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432EA2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12</w:t>
            </w:r>
          </w:p>
        </w:tc>
      </w:tr>
      <w:tr w:rsidR="00432EA2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432EA2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432EA2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74</w:t>
            </w:r>
          </w:p>
        </w:tc>
      </w:tr>
      <w:tr w:rsidR="00432EA2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8</w:t>
            </w:r>
          </w:p>
        </w:tc>
      </w:tr>
      <w:tr w:rsidR="00432EA2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t>8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59" w:lineRule="auto"/>
              <w:ind w:left="50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59" w:lineRule="auto"/>
              <w:ind w:left="53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EA2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t>9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EA2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43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9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0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6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2EA2" w:rsidRDefault="00083F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20</w:t>
            </w:r>
          </w:p>
        </w:tc>
      </w:tr>
    </w:tbl>
    <w:p w:rsidR="00432EA2" w:rsidRDefault="00083FA8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32EA2" w:rsidRDefault="00432EA2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432EA2" w:rsidRDefault="00432EA2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432EA2" w:rsidRDefault="00083FA8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432EA2" w:rsidRDefault="00432EA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2EA2" w:rsidRDefault="00432EA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32EA2" w:rsidRDefault="00432EA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32EA2" w:rsidRDefault="00432EA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32EA2" w:rsidRDefault="00432EA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32EA2" w:rsidRDefault="00083FA8" w:rsidP="00083FA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432EA2" w:rsidRDefault="00432EA2">
      <w:pPr>
        <w:spacing w:after="0" w:line="240" w:lineRule="auto"/>
        <w:ind w:hanging="113"/>
      </w:pPr>
    </w:p>
    <w:sectPr w:rsidR="00432EA2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A2"/>
    <w:rsid w:val="00083FA8"/>
    <w:rsid w:val="0043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06ED-3F84-4AA6-B211-DA57F811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1-23T17:11:00Z</cp:lastPrinted>
  <dcterms:created xsi:type="dcterms:W3CDTF">2023-09-26T19:43:00Z</dcterms:created>
  <dcterms:modified xsi:type="dcterms:W3CDTF">2023-09-26T1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